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改革与刑事司法新课题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改革与刑事司法新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27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刑法改革与刑事司法新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